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291D9" w14:textId="6E7E0B6D" w:rsidR="004607F0" w:rsidRDefault="0020562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55EC" wp14:editId="4233EC2E">
                <wp:simplePos x="0" y="0"/>
                <wp:positionH relativeFrom="column">
                  <wp:posOffset>1132205</wp:posOffset>
                </wp:positionH>
                <wp:positionV relativeFrom="paragraph">
                  <wp:posOffset>4573905</wp:posOffset>
                </wp:positionV>
                <wp:extent cx="3810000" cy="17335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724B" w14:textId="02C20ED9" w:rsidR="00205629" w:rsidRPr="00205629" w:rsidRDefault="00205629" w:rsidP="0020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rma už nebude </w:t>
                            </w:r>
                            <w:proofErr w:type="spellStart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ektroodpad</w:t>
                            </w:r>
                            <w:proofErr w:type="spellEnd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berať po obci, je potrebné ho umiestniť na centrálnom mi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48955E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89.15pt;margin-top:360.15pt;width:300pt;height:1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" filled="f" stroked="f" strokeweight=".5pt">
                <v:textbox>
                  <w:txbxContent>
                    <w:p w14:paraId="761B724B" w14:textId="02C20ED9" w:rsidR="00205629" w:rsidRPr="00205629" w:rsidRDefault="00205629" w:rsidP="002056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rma už nebude elektroodpad zberať po obci, je potrebné ho umiestniť na centrálnom mies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7AF90" wp14:editId="574FA9A2">
                <wp:simplePos x="0" y="0"/>
                <wp:positionH relativeFrom="margin">
                  <wp:align>right</wp:align>
                </wp:positionH>
                <wp:positionV relativeFrom="paragraph">
                  <wp:posOffset>2281555</wp:posOffset>
                </wp:positionV>
                <wp:extent cx="1784350" cy="20637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E971" w14:textId="77777777" w:rsid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otrebiče môžete priniesť </w:t>
                            </w:r>
                          </w:p>
                          <w:p w14:paraId="5DE3922B" w14:textId="652D4B05" w:rsid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 </w:t>
                            </w:r>
                          </w:p>
                          <w:p w14:paraId="0A8FE817" w14:textId="333BFCB5" w:rsidR="00205629" w:rsidRP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3A21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A21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9.</w:t>
                            </w:r>
                            <w:bookmarkStart w:id="0" w:name="_GoBack"/>
                            <w:bookmarkEnd w:id="0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1, následne zabezpečíme odvoz</w:t>
                            </w:r>
                            <w:r w:rsidR="00C75B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17AF9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89.3pt;margin-top:179.65pt;width:140.5pt;height:16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" filled="f" stroked="f" strokeweight=".5pt">
                <v:textbox>
                  <w:txbxContent>
                    <w:p w14:paraId="15A3E971" w14:textId="77777777" w:rsid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potrebiče môžete priniesť </w:t>
                      </w:r>
                    </w:p>
                    <w:p w14:paraId="5DE3922B" w14:textId="652D4B05" w:rsid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o </w:t>
                      </w:r>
                    </w:p>
                    <w:p w14:paraId="0A8FE817" w14:textId="333BFCB5" w:rsidR="00205629" w:rsidRP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3A214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A214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9.</w:t>
                      </w:r>
                      <w:bookmarkStart w:id="1" w:name="_GoBack"/>
                      <w:bookmarkEnd w:id="1"/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021, následne zabezpečíme odvoz</w:t>
                      </w:r>
                      <w:r w:rsidR="00C75B1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5ECE" wp14:editId="15FCAE0C">
                <wp:simplePos x="0" y="0"/>
                <wp:positionH relativeFrom="column">
                  <wp:posOffset>27305</wp:posOffset>
                </wp:positionH>
                <wp:positionV relativeFrom="paragraph">
                  <wp:posOffset>2192655</wp:posOffset>
                </wp:positionV>
                <wp:extent cx="1771650" cy="24257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5FAF" w14:textId="37891ADE" w:rsidR="00205629" w:rsidRPr="00205629" w:rsidRDefault="00205629" w:rsidP="002056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ážení občania, ak máte doma </w:t>
                            </w:r>
                            <w:proofErr w:type="spellStart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ektroodpad</w:t>
                            </w:r>
                            <w:proofErr w:type="spellEnd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 ktorý potrebujete vyhodiť, privezte ho ku skládke pla</w:t>
                            </w:r>
                            <w:r w:rsidR="00937C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ov pred obecný úr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5E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.15pt;margin-top:172.65pt;width:139.5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" filled="f" stroked="f" strokeweight=".5pt">
                <v:textbox>
                  <w:txbxContent>
                    <w:p w14:paraId="31A55FAF" w14:textId="37891ADE" w:rsidR="00205629" w:rsidRPr="00205629" w:rsidRDefault="00205629" w:rsidP="002056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Vážení občania, ak máte doma </w:t>
                      </w:r>
                      <w:proofErr w:type="spellStart"/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lektroodpad</w:t>
                      </w:r>
                      <w:proofErr w:type="spellEnd"/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, ktorý potrebujete vyhodiť, privezte ho ku skládke pla</w:t>
                      </w:r>
                      <w:r w:rsidR="00937C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ov pred obecný úrad.</w:t>
                      </w:r>
                    </w:p>
                  </w:txbxContent>
                </v:textbox>
              </v:shape>
            </w:pict>
          </mc:Fallback>
        </mc:AlternateContent>
      </w:r>
      <w:r w:rsidR="00BB30F8">
        <w:rPr>
          <w:noProof/>
          <w:lang w:eastAsia="sk-SK"/>
        </w:rPr>
        <w:drawing>
          <wp:inline distT="0" distB="0" distL="0" distR="0" wp14:anchorId="292E9AC7" wp14:editId="159A0729">
            <wp:extent cx="5760720" cy="81476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F8"/>
    <w:rsid w:val="00004956"/>
    <w:rsid w:val="00205629"/>
    <w:rsid w:val="003A214E"/>
    <w:rsid w:val="004607F0"/>
    <w:rsid w:val="00937C67"/>
    <w:rsid w:val="00BB30F8"/>
    <w:rsid w:val="00C7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9620"/>
  <w15:chartTrackingRefBased/>
  <w15:docId w15:val="{3943F796-09F2-45A6-A59A-2059939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956"/>
  </w:style>
  <w:style w:type="paragraph" w:styleId="Nadpis1">
    <w:name w:val="heading 1"/>
    <w:basedOn w:val="Normlny"/>
    <w:next w:val="Normlny"/>
    <w:link w:val="Nadpis1Char"/>
    <w:uiPriority w:val="9"/>
    <w:qFormat/>
    <w:rsid w:val="000049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49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49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49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4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4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4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4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49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49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0495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495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49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495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49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495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49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4956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04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00495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00495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495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4956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004956"/>
    <w:rPr>
      <w:b/>
      <w:bCs/>
    </w:rPr>
  </w:style>
  <w:style w:type="character" w:styleId="Zvraznenie">
    <w:name w:val="Emphasis"/>
    <w:basedOn w:val="Predvolenpsmoodseku"/>
    <w:uiPriority w:val="20"/>
    <w:qFormat/>
    <w:rsid w:val="00004956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00495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0495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004956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049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0495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00495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004956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004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004956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004956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049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9BA5-A505-4643-A2BA-47CF150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admin</cp:lastModifiedBy>
  <cp:revision>4</cp:revision>
  <cp:lastPrinted>2021-09-22T06:57:00Z</cp:lastPrinted>
  <dcterms:created xsi:type="dcterms:W3CDTF">2021-03-16T11:01:00Z</dcterms:created>
  <dcterms:modified xsi:type="dcterms:W3CDTF">2021-09-22T06:57:00Z</dcterms:modified>
</cp:coreProperties>
</file>